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>
        <w:tc>
          <w:tcPr>
            <w:tcW w:w="8856" w:type="dxa"/>
            <w:shd w:val="clear" w:color="auto" w:fill="auto"/>
          </w:tcPr>
          <w:p w:rsidR="00A17145" w:rsidRDefault="003B3242" w:rsidP="003014A5">
            <w:pPr>
              <w:pStyle w:val="Address2"/>
              <w:snapToGrid w:val="0"/>
              <w:ind w:left="720" w:hanging="720"/>
            </w:pPr>
            <w:r>
              <w:t>Flintville, TN 37335</w:t>
            </w:r>
          </w:p>
        </w:tc>
      </w:tr>
      <w:tr w:rsidR="00A17145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:rsidR="00BE76ED" w:rsidRDefault="00BE76ED">
            <w:pPr>
              <w:pStyle w:val="Address1"/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</w:tc>
      </w:tr>
    </w:tbl>
    <w:p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9B6DB7" w:rsidTr="005D11A4">
        <w:tc>
          <w:tcPr>
            <w:tcW w:w="1009" w:type="dxa"/>
            <w:shd w:val="clear" w:color="auto" w:fill="auto"/>
          </w:tcPr>
          <w:p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 and printers.</w:t>
            </w:r>
          </w:p>
        </w:tc>
      </w:tr>
      <w:tr w:rsidR="000923C5" w:rsidTr="005D11A4">
        <w:tc>
          <w:tcPr>
            <w:tcW w:w="1009" w:type="dxa"/>
            <w:shd w:val="clear" w:color="auto" w:fill="auto"/>
          </w:tcPr>
          <w:p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>ed Hat Enterprise Linux and AIX, operating IBM WebSphere and DB2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Printrak) automated fingerprint identification systems at the Tennessee Bureau of Investigation, and </w:t>
            </w:r>
            <w:r w:rsidR="00987104">
              <w:t>statewid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backend servers running Red Hat Enterprise Linux, JBoss</w:t>
            </w:r>
            <w:r w:rsidR="00CE474D">
              <w:t xml:space="preserve"> and Oracle</w:t>
            </w:r>
            <w:r>
              <w:t>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 xml:space="preserve">, as well as </w:t>
            </w:r>
            <w:r w:rsidR="009B6DB7">
              <w:lastRenderedPageBreak/>
              <w:t>other locations statewide, including the Tennessee State Prison System.</w:t>
            </w:r>
          </w:p>
        </w:tc>
      </w:tr>
      <w:tr w:rsidR="00A91CC1" w:rsidTr="00A91CC1">
        <w:tc>
          <w:tcPr>
            <w:tcW w:w="1009" w:type="dxa"/>
            <w:shd w:val="clear" w:color="auto" w:fill="auto"/>
          </w:tcPr>
          <w:p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  <w:t>Daymar Institute</w:t>
            </w:r>
            <w:r>
              <w:tab/>
              <w:t>Murfreesboro, TN</w:t>
            </w:r>
          </w:p>
          <w:p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:rsidTr="005D11A4">
        <w:tc>
          <w:tcPr>
            <w:tcW w:w="1009" w:type="dxa"/>
            <w:shd w:val="clear" w:color="auto" w:fill="auto"/>
          </w:tcPr>
          <w:p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  <w:bookmarkStart w:id="0" w:name="_GoBack"/>
            <w:bookmarkEnd w:id="0"/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:rsidTr="005D11A4">
        <w:tc>
          <w:tcPr>
            <w:tcW w:w="1009" w:type="dxa"/>
            <w:shd w:val="clear" w:color="auto" w:fill="auto"/>
          </w:tcPr>
          <w:p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:rsidTr="005D11A4">
        <w:tc>
          <w:tcPr>
            <w:tcW w:w="8819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</w:pPr>
            <w:r>
              <w:t>Volunteer Experience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  <w:t>MAGfest</w:t>
            </w:r>
            <w:r>
              <w:tab/>
              <w:t>National Harbor, MD</w:t>
            </w:r>
          </w:p>
          <w:p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operational support for the annual 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:rsidR="00C20EE0" w:rsidRDefault="00C20EE0"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347"/>
        <w:gridCol w:w="236"/>
      </w:tblGrid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 (Technician class)</w:t>
            </w:r>
          </w:p>
          <w:p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  <w:tr w:rsidR="00A17145" w:rsidTr="005D11A4">
        <w:tc>
          <w:tcPr>
            <w:tcW w:w="8819" w:type="dxa"/>
            <w:gridSpan w:val="3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Skills</w:t>
            </w:r>
          </w:p>
        </w:tc>
      </w:tr>
      <w:tr w:rsidR="00A17145" w:rsidTr="005D11A4">
        <w:trPr>
          <w:trHeight w:val="374"/>
        </w:trPr>
        <w:tc>
          <w:tcPr>
            <w:tcW w:w="236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237358">
              <w:rPr>
                <w:szCs w:val="22"/>
              </w:rPr>
              <w:t>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 (nee OpenSolaris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Windows 2003/2000/NT</w:t>
            </w:r>
            <w:r w:rsidR="006C5311">
              <w:rPr>
                <w:szCs w:val="22"/>
              </w:rPr>
              <w:t>4</w:t>
            </w:r>
            <w:r w:rsidRPr="006C41C4">
              <w:rPr>
                <w:szCs w:val="22"/>
              </w:rPr>
              <w:t xml:space="preserve"> server administration</w:t>
            </w:r>
          </w:p>
          <w:p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Desktop and server troubleshooting and repair</w:t>
            </w:r>
          </w:p>
          <w:p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aser printer troubleshooting and repair</w:t>
            </w:r>
          </w:p>
          <w:p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Bac</w:t>
            </w:r>
            <w:r w:rsidR="00F56460">
              <w:rPr>
                <w:szCs w:val="22"/>
              </w:rPr>
              <w:t>kup management</w:t>
            </w:r>
          </w:p>
          <w:p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r w:rsidR="00507232">
              <w:rPr>
                <w:szCs w:val="22"/>
              </w:rPr>
              <w:t>ESXi, VirtualBox</w:t>
            </w:r>
            <w:r w:rsidR="00A450FB">
              <w:rPr>
                <w:szCs w:val="22"/>
              </w:rPr>
              <w:t>, Vagrant</w:t>
            </w:r>
            <w:r w:rsidR="00507232">
              <w:rPr>
                <w:szCs w:val="22"/>
              </w:rPr>
              <w:t>)</w:t>
            </w:r>
          </w:p>
          <w:p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AD5ED2">
              <w:rPr>
                <w:szCs w:val="22"/>
              </w:rPr>
              <w:t xml:space="preserve"> administration, tuning</w:t>
            </w:r>
          </w:p>
          <w:p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 w:rsidR="00237358">
              <w:rPr>
                <w:szCs w:val="22"/>
              </w:rPr>
              <w:t>)</w:t>
            </w:r>
          </w:p>
          <w:p w:rsidR="004A7D80" w:rsidRPr="00237358" w:rsidRDefault="004A7D8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ource code version control software (working knowledge of Git)</w:t>
            </w:r>
          </w:p>
        </w:tc>
      </w:tr>
    </w:tbl>
    <w:p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788-DD5C-48AA-80DE-89DE2CA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275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012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8FEB2014)</dc:title>
  <dc:creator>Alexander Smith</dc:creator>
  <cp:lastModifiedBy>Alexander Smith</cp:lastModifiedBy>
  <cp:revision>43</cp:revision>
  <cp:lastPrinted>2014-09-25T22:51:00Z</cp:lastPrinted>
  <dcterms:created xsi:type="dcterms:W3CDTF">2014-09-25T21:05:00Z</dcterms:created>
  <dcterms:modified xsi:type="dcterms:W3CDTF">2015-0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